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74892739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A51A5F">
        <w:rPr>
          <w:rFonts w:eastAsia="Times New Roman" w:cs="Times New Roman"/>
          <w:b/>
          <w:szCs w:val="28"/>
          <w:lang w:eastAsia="ru-RU"/>
        </w:rPr>
        <w:t>9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2F306910" w:rsidR="00A51A5F" w:rsidRDefault="00C64EC8" w:rsidP="00A51A5F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>1</w:t>
      </w:r>
      <w:r w:rsidR="00A51A5F">
        <w:rPr>
          <w:lang w:eastAsia="ru-RU"/>
        </w:rPr>
        <w:t>.</w:t>
      </w:r>
      <w:r w:rsidR="005E503E">
        <w:rPr>
          <w:lang w:eastAsia="ru-RU"/>
        </w:rPr>
        <w:t xml:space="preserve"> Для решения поставленной задачи был создан справочник товаров «Товары» и документы «Закупка товаров» и «Продажа товара», а также регистр накоплений «Остатки товара», который предназначен для хранения информации о количестве товара в остатках. Для примера заполним информационную базу несколькими приходами и уходами:</w:t>
      </w:r>
    </w:p>
    <w:p w14:paraId="6F3B499A" w14:textId="1718B7CC" w:rsidR="005E503E" w:rsidRDefault="00252DA4" w:rsidP="005E503E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2A4FC887" wp14:editId="6E461045">
            <wp:extent cx="5731510" cy="2310130"/>
            <wp:effectExtent l="0" t="0" r="254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256" w14:textId="1A80BB9A" w:rsidR="00A51A5F" w:rsidRDefault="00252DA4" w:rsidP="00A51A5F">
      <w:pPr>
        <w:ind w:firstLine="0"/>
        <w:rPr>
          <w:lang w:eastAsia="ru-RU"/>
        </w:rPr>
      </w:pPr>
      <w:r>
        <w:rPr>
          <w:lang w:eastAsia="ru-RU"/>
        </w:rPr>
        <w:t>2. Также создадим отчет «Остатки товара», в котором в качестве параметра указывается дата, на которую надо подсчитать количество товара:</w:t>
      </w:r>
    </w:p>
    <w:p w14:paraId="0EB34863" w14:textId="3A55776F" w:rsidR="00252DA4" w:rsidRDefault="00252DA4" w:rsidP="00252DA4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CCB2D57" wp14:editId="08B246DE">
            <wp:extent cx="5720964" cy="230587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259" cy="23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D6B" w14:textId="169A1C39" w:rsidR="00252DA4" w:rsidRDefault="00252DA4" w:rsidP="00252DA4">
      <w:pPr>
        <w:ind w:firstLine="0"/>
        <w:rPr>
          <w:lang w:eastAsia="ru-RU"/>
        </w:rPr>
      </w:pPr>
      <w:r>
        <w:rPr>
          <w:lang w:eastAsia="ru-RU"/>
        </w:rPr>
        <w:t>3.</w:t>
      </w:r>
      <w:r w:rsidR="005111DE">
        <w:rPr>
          <w:lang w:eastAsia="ru-RU"/>
        </w:rPr>
        <w:t xml:space="preserve"> Для более корректной работы с данными, и чтобы не было возможности продать товара больше, чем есть на самом деле, добавим на продажу проверку, что указанное количество товара есть на самом деле:</w:t>
      </w:r>
    </w:p>
    <w:p w14:paraId="44C4A097" w14:textId="7916D1FA" w:rsidR="005111DE" w:rsidRDefault="005111DE" w:rsidP="00252DA4">
      <w:pPr>
        <w:ind w:firstLine="0"/>
        <w:rPr>
          <w:lang w:eastAsia="ru-RU"/>
        </w:rPr>
      </w:pPr>
      <w:r w:rsidRPr="005111DE">
        <w:rPr>
          <w:lang w:eastAsia="ru-RU"/>
        </w:rPr>
        <w:lastRenderedPageBreak/>
        <w:drawing>
          <wp:inline distT="0" distB="0" distL="0" distR="0" wp14:anchorId="7B82533C" wp14:editId="249CA909">
            <wp:extent cx="5731510" cy="18421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F3D" w14:textId="1D5AE995" w:rsidR="001B2DDC" w:rsidRDefault="005111DE" w:rsidP="00A51A5F">
      <w:pPr>
        <w:ind w:firstLine="0"/>
        <w:rPr>
          <w:lang w:eastAsia="ru-RU"/>
        </w:rPr>
      </w:pPr>
      <w:r w:rsidRPr="005111DE">
        <w:rPr>
          <w:lang w:eastAsia="ru-RU"/>
        </w:rPr>
        <w:drawing>
          <wp:inline distT="0" distB="0" distL="0" distR="0" wp14:anchorId="43BFB67F" wp14:editId="6211A2F2">
            <wp:extent cx="5731510" cy="17449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2DA4"/>
    <w:rsid w:val="00253EFA"/>
    <w:rsid w:val="005111DE"/>
    <w:rsid w:val="005E503E"/>
    <w:rsid w:val="007D6BF9"/>
    <w:rsid w:val="00A51A5F"/>
    <w:rsid w:val="00B25DCB"/>
    <w:rsid w:val="00C64EC8"/>
    <w:rsid w:val="00C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05T12:54:00Z</dcterms:created>
  <dcterms:modified xsi:type="dcterms:W3CDTF">2022-01-06T13:28:00Z</dcterms:modified>
</cp:coreProperties>
</file>